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2A" w:rsidRDefault="00F5412A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</w:p>
    <w:p w:rsidR="00F5412A" w:rsidRDefault="00341280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  <w:r w:rsidRPr="00341280">
        <w:rPr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238375" cy="2447925"/>
            <wp:effectExtent l="0" t="0" r="9525" b="9525"/>
            <wp:docPr id="1" name="Obraz 1" descr="C:\Users\Dyrektor\AppData\Local\Temp\Rar$DIa13276.36257\logo_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AppData\Local\Temp\Rar$DIa13276.36257\logo_PK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83" cy="24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80" w:rsidRDefault="00341280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</w:p>
    <w:p w:rsidR="00341280" w:rsidRDefault="00341280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8C30B1" wp14:editId="3CC43977">
                <wp:extent cx="304800" cy="304800"/>
                <wp:effectExtent l="0" t="0" r="0" b="0"/>
                <wp:docPr id="6" name="AutoShape 7" descr="https://dpoczta.pl/?_task=mail&amp;_mbox=INBOX&amp;_uid=17&amp;_part=4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56213" id="AutoShape 7" o:spid="_x0000_s1026" alt="https://dpoczta.pl/?_task=mail&amp;_mbox=INBOX&amp;_uid=17&amp;_part=4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3ga3EOAwAAU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610C2063">
            <wp:extent cx="2752725" cy="1628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4108370" wp14:editId="02640198">
                <wp:extent cx="304800" cy="304800"/>
                <wp:effectExtent l="0" t="0" r="0" b="0"/>
                <wp:docPr id="2" name="AutoShape 2" descr="https://dpoczta.pl/?_task=mail&amp;_mbox=INBOX&amp;_uid=17&amp;_part=4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A6621" id="AutoShape 2" o:spid="_x0000_s1026" alt="https://dpoczta.pl/?_task=mail&amp;_mbox=INBOX&amp;_uid=17&amp;_part=4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amCFQ0DAABS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1280" w:rsidRDefault="00341280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</w:p>
    <w:p w:rsidR="00EC1273" w:rsidRDefault="00EC1273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W </w:t>
      </w:r>
      <w:r w:rsidR="003073F7" w:rsidRPr="003073F7">
        <w:rPr>
          <w:color w:val="000000"/>
          <w:sz w:val="24"/>
          <w:szCs w:val="24"/>
          <w:lang w:eastAsia="pl-PL" w:bidi="pl-PL"/>
        </w:rPr>
        <w:t>związku z 250 rocznicą utworzenia</w:t>
      </w:r>
      <w:r w:rsidRPr="003073F7">
        <w:rPr>
          <w:color w:val="000000"/>
          <w:sz w:val="24"/>
          <w:szCs w:val="24"/>
          <w:lang w:eastAsia="pl-PL" w:bidi="pl-PL"/>
        </w:rPr>
        <w:t xml:space="preserve"> Komisji Edukacji Narodowej zapraszamy</w:t>
      </w:r>
      <w:r w:rsidR="002A21E6">
        <w:rPr>
          <w:color w:val="000000"/>
          <w:sz w:val="24"/>
          <w:szCs w:val="24"/>
          <w:lang w:eastAsia="pl-PL" w:bidi="pl-PL"/>
        </w:rPr>
        <w:t xml:space="preserve"> szkoły z</w:t>
      </w:r>
      <w:r w:rsidR="00A83BFC">
        <w:rPr>
          <w:color w:val="000000"/>
          <w:sz w:val="24"/>
          <w:szCs w:val="24"/>
          <w:lang w:eastAsia="pl-PL" w:bidi="pl-PL"/>
        </w:rPr>
        <w:t xml:space="preserve"> terenu województwa podlaskiego d</w:t>
      </w:r>
      <w:r w:rsidRPr="003073F7">
        <w:rPr>
          <w:color w:val="000000"/>
          <w:sz w:val="24"/>
          <w:szCs w:val="24"/>
          <w:lang w:eastAsia="pl-PL" w:bidi="pl-PL"/>
        </w:rPr>
        <w:t xml:space="preserve">o udziału w konkursie plastycznym </w:t>
      </w:r>
    </w:p>
    <w:p w:rsidR="00F5412A" w:rsidRPr="003073F7" w:rsidRDefault="00F5412A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</w:p>
    <w:p w:rsidR="00183C11" w:rsidRPr="00F5412A" w:rsidRDefault="00F5412A" w:rsidP="00BA168A">
      <w:pPr>
        <w:pStyle w:val="Teksttreci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5412A">
        <w:rPr>
          <w:sz w:val="28"/>
          <w:szCs w:val="28"/>
        </w:rPr>
        <w:t>„</w:t>
      </w:r>
      <w:r w:rsidR="00183C11" w:rsidRPr="00F5412A">
        <w:rPr>
          <w:sz w:val="28"/>
          <w:szCs w:val="28"/>
        </w:rPr>
        <w:t>Taka będzie szkoła przyszłości"</w:t>
      </w:r>
    </w:p>
    <w:p w:rsidR="00EC1273" w:rsidRPr="003073F7" w:rsidRDefault="00EC1273" w:rsidP="00BA168A">
      <w:pPr>
        <w:pStyle w:val="Teksttreci2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3073F7" w:rsidRDefault="00EC1273" w:rsidP="00BA168A">
      <w:pPr>
        <w:pStyle w:val="Teksttreci2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>REGULAMIN KONKURSU PLAS</w:t>
      </w:r>
      <w:r w:rsidRPr="003073F7">
        <w:rPr>
          <w:sz w:val="24"/>
          <w:szCs w:val="24"/>
        </w:rPr>
        <w:t xml:space="preserve">TYCZNEGO </w:t>
      </w:r>
    </w:p>
    <w:p w:rsidR="00AA7466" w:rsidRPr="003073F7" w:rsidRDefault="00AA7466" w:rsidP="00BA168A">
      <w:pPr>
        <w:pStyle w:val="Teksttreci2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3073F7" w:rsidRDefault="00EC1273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 </w:t>
      </w:r>
      <w:r w:rsidR="00AA7466">
        <w:rPr>
          <w:color w:val="000000"/>
          <w:sz w:val="24"/>
          <w:szCs w:val="24"/>
          <w:lang w:eastAsia="pl-PL" w:bidi="pl-PL"/>
        </w:rPr>
        <w:t>1. Postanowienia ogólne, o</w:t>
      </w:r>
      <w:r w:rsidR="00183C11" w:rsidRPr="003073F7">
        <w:rPr>
          <w:color w:val="000000"/>
          <w:sz w:val="24"/>
          <w:szCs w:val="24"/>
          <w:lang w:eastAsia="pl-PL" w:bidi="pl-PL"/>
        </w:rPr>
        <w:t>rganizatorzy</w:t>
      </w:r>
      <w:r w:rsidR="00AA7466">
        <w:rPr>
          <w:color w:val="000000"/>
          <w:sz w:val="24"/>
          <w:szCs w:val="24"/>
          <w:lang w:eastAsia="pl-PL" w:bidi="pl-PL"/>
        </w:rPr>
        <w:t>, a</w:t>
      </w:r>
      <w:r w:rsidR="002A21E6">
        <w:rPr>
          <w:color w:val="000000"/>
          <w:sz w:val="24"/>
          <w:szCs w:val="24"/>
          <w:lang w:eastAsia="pl-PL" w:bidi="pl-PL"/>
        </w:rPr>
        <w:t xml:space="preserve">dresaci. </w:t>
      </w:r>
    </w:p>
    <w:p w:rsidR="003073F7" w:rsidRPr="003073F7" w:rsidRDefault="003073F7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</w:p>
    <w:p w:rsidR="00F5412A" w:rsidRDefault="00183C11" w:rsidP="00F5412A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left="720" w:right="20" w:hanging="34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 Regulamin konkursu plast</w:t>
      </w:r>
      <w:r w:rsidR="00F5412A">
        <w:rPr>
          <w:sz w:val="24"/>
          <w:szCs w:val="24"/>
        </w:rPr>
        <w:t>ycznego „</w:t>
      </w:r>
      <w:r w:rsidR="002A21E6">
        <w:rPr>
          <w:sz w:val="24"/>
          <w:szCs w:val="24"/>
        </w:rPr>
        <w:t xml:space="preserve">Taka będzie szkoła przyszłości”, </w:t>
      </w:r>
      <w:r w:rsidRPr="003073F7">
        <w:rPr>
          <w:color w:val="000000"/>
          <w:sz w:val="24"/>
          <w:szCs w:val="24"/>
          <w:lang w:eastAsia="pl-PL" w:bidi="pl-PL"/>
        </w:rPr>
        <w:t>określa warunki uczestnict</w:t>
      </w:r>
      <w:r w:rsidR="002A21E6">
        <w:rPr>
          <w:color w:val="000000"/>
          <w:sz w:val="24"/>
          <w:szCs w:val="24"/>
          <w:lang w:eastAsia="pl-PL" w:bidi="pl-PL"/>
        </w:rPr>
        <w:t>wa oraz zasady przeprowadzenia k</w:t>
      </w:r>
      <w:r w:rsidRPr="003073F7">
        <w:rPr>
          <w:color w:val="000000"/>
          <w:sz w:val="24"/>
          <w:szCs w:val="24"/>
          <w:lang w:eastAsia="pl-PL" w:bidi="pl-PL"/>
        </w:rPr>
        <w:t>onkursu.</w:t>
      </w:r>
    </w:p>
    <w:p w:rsidR="00183C11" w:rsidRPr="00F5412A" w:rsidRDefault="00183C11" w:rsidP="00F5412A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left="720" w:right="20" w:hanging="340"/>
        <w:rPr>
          <w:sz w:val="24"/>
          <w:szCs w:val="24"/>
        </w:rPr>
      </w:pPr>
      <w:r w:rsidRPr="00F5412A">
        <w:rPr>
          <w:color w:val="000000"/>
          <w:sz w:val="24"/>
          <w:szCs w:val="24"/>
          <w:lang w:eastAsia="pl-PL" w:bidi="pl-PL"/>
        </w:rPr>
        <w:t>Organizator</w:t>
      </w:r>
      <w:r w:rsidRPr="00F5412A">
        <w:rPr>
          <w:sz w:val="24"/>
          <w:szCs w:val="24"/>
        </w:rPr>
        <w:t xml:space="preserve">em konkursu jest Szkoła Podstawowa im. św. Jana Pawła II </w:t>
      </w:r>
      <w:r w:rsidR="002A21E6" w:rsidRPr="00F5412A">
        <w:rPr>
          <w:sz w:val="24"/>
          <w:szCs w:val="24"/>
        </w:rPr>
        <w:t xml:space="preserve">                                            </w:t>
      </w:r>
      <w:r w:rsidRPr="00F5412A">
        <w:rPr>
          <w:sz w:val="24"/>
          <w:szCs w:val="24"/>
        </w:rPr>
        <w:t>w Zawadach, ul. Kościuszki 2, 16 -075 Zawady,</w:t>
      </w:r>
      <w:r w:rsidR="00AA7466" w:rsidRPr="00F5412A">
        <w:rPr>
          <w:sz w:val="24"/>
          <w:szCs w:val="24"/>
        </w:rPr>
        <w:t xml:space="preserve"> </w:t>
      </w:r>
      <w:r w:rsidR="002A21E6" w:rsidRPr="00F5412A">
        <w:rPr>
          <w:sz w:val="24"/>
          <w:szCs w:val="24"/>
        </w:rPr>
        <w:t>(tel. 85 7162998)</w:t>
      </w:r>
      <w:r w:rsidR="00AA7466" w:rsidRPr="00F5412A">
        <w:rPr>
          <w:sz w:val="24"/>
          <w:szCs w:val="24"/>
        </w:rPr>
        <w:t>,</w:t>
      </w:r>
      <w:r w:rsidRPr="00F5412A">
        <w:rPr>
          <w:sz w:val="24"/>
          <w:szCs w:val="24"/>
        </w:rPr>
        <w:t xml:space="preserve"> zwana dalej Organizatorem</w:t>
      </w:r>
      <w:r w:rsidRPr="00F5412A">
        <w:rPr>
          <w:color w:val="000000"/>
          <w:sz w:val="24"/>
          <w:szCs w:val="24"/>
          <w:lang w:eastAsia="pl-PL" w:bidi="pl-PL"/>
        </w:rPr>
        <w:t>.</w:t>
      </w:r>
    </w:p>
    <w:p w:rsidR="002A21E6" w:rsidRPr="006F361E" w:rsidRDefault="002A21E6" w:rsidP="00BA168A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left="720" w:right="20" w:hanging="34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Adresatami konkursu są szkoły podstawowe na terenie województwa podlaskiego.</w:t>
      </w:r>
    </w:p>
    <w:p w:rsidR="006F361E" w:rsidRPr="003073F7" w:rsidRDefault="006F361E" w:rsidP="00AA7466">
      <w:pPr>
        <w:pStyle w:val="Teksttreci0"/>
        <w:shd w:val="clear" w:color="auto" w:fill="auto"/>
        <w:spacing w:line="240" w:lineRule="auto"/>
        <w:ind w:left="720" w:right="20" w:firstLine="0"/>
        <w:rPr>
          <w:sz w:val="24"/>
          <w:szCs w:val="24"/>
        </w:rPr>
      </w:pPr>
    </w:p>
    <w:p w:rsidR="00183C11" w:rsidRDefault="00183C11" w:rsidP="00BA168A">
      <w:pPr>
        <w:pStyle w:val="Teksttreci2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pl-PL" w:bidi="pl-PL"/>
        </w:rPr>
      </w:pPr>
      <w:r w:rsidRPr="003073F7">
        <w:rPr>
          <w:color w:val="000000"/>
          <w:sz w:val="24"/>
          <w:szCs w:val="24"/>
          <w:lang w:eastAsia="pl-PL" w:bidi="pl-PL"/>
        </w:rPr>
        <w:t>2</w:t>
      </w:r>
      <w:r w:rsidR="002A21E6">
        <w:rPr>
          <w:color w:val="000000"/>
          <w:sz w:val="24"/>
          <w:szCs w:val="24"/>
          <w:lang w:eastAsia="pl-PL" w:bidi="pl-PL"/>
        </w:rPr>
        <w:t>. Tematyka k</w:t>
      </w:r>
      <w:r w:rsidR="00C4594A">
        <w:rPr>
          <w:color w:val="000000"/>
          <w:sz w:val="24"/>
          <w:szCs w:val="24"/>
          <w:lang w:eastAsia="pl-PL" w:bidi="pl-PL"/>
        </w:rPr>
        <w:t>onkursu oraz zasady</w:t>
      </w:r>
      <w:r w:rsidRPr="003073F7">
        <w:rPr>
          <w:color w:val="000000"/>
          <w:sz w:val="24"/>
          <w:szCs w:val="24"/>
          <w:lang w:eastAsia="pl-PL" w:bidi="pl-PL"/>
        </w:rPr>
        <w:t xml:space="preserve"> uczestnictwa</w:t>
      </w:r>
      <w:r w:rsidR="002A21E6">
        <w:rPr>
          <w:color w:val="000000"/>
          <w:sz w:val="24"/>
          <w:szCs w:val="24"/>
          <w:lang w:eastAsia="pl-PL" w:bidi="pl-PL"/>
        </w:rPr>
        <w:t>.</w:t>
      </w:r>
    </w:p>
    <w:p w:rsidR="006F361E" w:rsidRPr="003073F7" w:rsidRDefault="006F361E" w:rsidP="00BA168A">
      <w:pPr>
        <w:pStyle w:val="Teksttreci2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183C11" w:rsidRPr="003073F7" w:rsidRDefault="00183C11" w:rsidP="00BA168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720" w:hanging="34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 Temat prac konkursowych:</w:t>
      </w:r>
    </w:p>
    <w:p w:rsidR="00183C11" w:rsidRPr="003073F7" w:rsidRDefault="00A83BFC" w:rsidP="00BA168A">
      <w:pPr>
        <w:pStyle w:val="Teksttreci0"/>
        <w:shd w:val="clear" w:color="auto" w:fill="auto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„</w:t>
      </w:r>
      <w:r w:rsidR="00183C11" w:rsidRPr="003073F7">
        <w:rPr>
          <w:sz w:val="24"/>
          <w:szCs w:val="24"/>
        </w:rPr>
        <w:t>Taka będzie szkoła przyszłości"</w:t>
      </w:r>
    </w:p>
    <w:p w:rsidR="00183C11" w:rsidRPr="003073F7" w:rsidRDefault="00183C11" w:rsidP="00BA168A">
      <w:pPr>
        <w:pStyle w:val="Teksttreci0"/>
        <w:shd w:val="clear" w:color="auto" w:fill="auto"/>
        <w:spacing w:line="240" w:lineRule="auto"/>
        <w:ind w:left="720" w:right="20" w:firstLine="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Praca konkursowa powinna zostać wykonana </w:t>
      </w:r>
      <w:r w:rsidRPr="003073F7">
        <w:rPr>
          <w:sz w:val="24"/>
          <w:szCs w:val="24"/>
        </w:rPr>
        <w:t xml:space="preserve">na kartce z bloku technicznego </w:t>
      </w:r>
      <w:r w:rsidR="002A21E6">
        <w:rPr>
          <w:sz w:val="24"/>
          <w:szCs w:val="24"/>
        </w:rPr>
        <w:t xml:space="preserve">                   </w:t>
      </w:r>
      <w:r w:rsidRPr="003073F7">
        <w:rPr>
          <w:sz w:val="24"/>
          <w:szCs w:val="24"/>
        </w:rPr>
        <w:t xml:space="preserve">w formacie A3 lub A4, </w:t>
      </w:r>
      <w:r w:rsidRPr="003073F7">
        <w:rPr>
          <w:color w:val="000000"/>
          <w:sz w:val="24"/>
          <w:szCs w:val="24"/>
          <w:lang w:eastAsia="pl-PL" w:bidi="pl-PL"/>
        </w:rPr>
        <w:t>przy wykorzystaniu dowolnej techniki plastycznej.</w:t>
      </w:r>
    </w:p>
    <w:p w:rsidR="00183C11" w:rsidRPr="003073F7" w:rsidRDefault="00183C11" w:rsidP="00BA168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720" w:hanging="34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 </w:t>
      </w:r>
      <w:r w:rsidR="003073F7">
        <w:rPr>
          <w:color w:val="000000"/>
          <w:sz w:val="24"/>
          <w:szCs w:val="24"/>
          <w:lang w:eastAsia="pl-PL" w:bidi="pl-PL"/>
        </w:rPr>
        <w:t>Zasady konkursu:</w:t>
      </w:r>
    </w:p>
    <w:p w:rsidR="00183C11" w:rsidRPr="003073F7" w:rsidRDefault="00183C11" w:rsidP="00BA168A">
      <w:pPr>
        <w:pStyle w:val="Teksttreci0"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>Uczestn</w:t>
      </w:r>
      <w:r w:rsidR="002A21E6">
        <w:rPr>
          <w:sz w:val="24"/>
          <w:szCs w:val="24"/>
        </w:rPr>
        <w:t>ikami k</w:t>
      </w:r>
      <w:r w:rsidRPr="003073F7">
        <w:rPr>
          <w:sz w:val="24"/>
          <w:szCs w:val="24"/>
        </w:rPr>
        <w:t>onkursu są dzieci i młodzież szkolna</w:t>
      </w:r>
      <w:r w:rsidR="00F5412A">
        <w:rPr>
          <w:sz w:val="24"/>
          <w:szCs w:val="24"/>
        </w:rPr>
        <w:t>.</w:t>
      </w:r>
      <w:r w:rsidRPr="003073F7">
        <w:rPr>
          <w:sz w:val="24"/>
          <w:szCs w:val="24"/>
        </w:rPr>
        <w:t xml:space="preserve"> </w:t>
      </w:r>
    </w:p>
    <w:p w:rsidR="00183C11" w:rsidRPr="003073F7" w:rsidRDefault="002A21E6" w:rsidP="00BA168A">
      <w:pPr>
        <w:pStyle w:val="Teksttreci0"/>
        <w:shd w:val="clear" w:color="auto" w:fill="auto"/>
        <w:spacing w:line="24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Prace będą oceniane w dwóch</w:t>
      </w:r>
      <w:r w:rsidR="00183C11" w:rsidRPr="003073F7">
        <w:rPr>
          <w:sz w:val="24"/>
          <w:szCs w:val="24"/>
        </w:rPr>
        <w:t xml:space="preserve"> kategoriach:</w:t>
      </w:r>
      <w:r w:rsidR="00183C11" w:rsidRPr="003073F7">
        <w:rPr>
          <w:sz w:val="24"/>
          <w:szCs w:val="24"/>
        </w:rPr>
        <w:br/>
        <w:t>Kategoria I – uczniowie kl. I-III</w:t>
      </w:r>
      <w:r w:rsidR="00183C11" w:rsidRPr="003073F7">
        <w:rPr>
          <w:sz w:val="24"/>
          <w:szCs w:val="24"/>
        </w:rPr>
        <w:br/>
        <w:t>Kategoria II– uczniowie kl. IV-VI</w:t>
      </w:r>
      <w:r w:rsidR="008B00EE">
        <w:rPr>
          <w:sz w:val="24"/>
          <w:szCs w:val="24"/>
        </w:rPr>
        <w:t>II</w:t>
      </w:r>
    </w:p>
    <w:p w:rsidR="003073F7" w:rsidRPr="008B00EE" w:rsidRDefault="00183C11" w:rsidP="008B00EE">
      <w:pPr>
        <w:pStyle w:val="Teksttreci0"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Każdy uczestnik może zgłosić do </w:t>
      </w:r>
      <w:r w:rsidR="002A21E6">
        <w:rPr>
          <w:color w:val="000000"/>
          <w:sz w:val="24"/>
          <w:szCs w:val="24"/>
          <w:lang w:eastAsia="pl-PL" w:bidi="pl-PL"/>
        </w:rPr>
        <w:t>k</w:t>
      </w:r>
      <w:r w:rsidRPr="003073F7">
        <w:rPr>
          <w:color w:val="000000"/>
          <w:sz w:val="24"/>
          <w:szCs w:val="24"/>
          <w:lang w:eastAsia="pl-PL" w:bidi="pl-PL"/>
        </w:rPr>
        <w:t>onkursu tylko jedną pracę.</w:t>
      </w:r>
    </w:p>
    <w:p w:rsidR="002A21E6" w:rsidRDefault="003073F7" w:rsidP="00BA168A">
      <w:pPr>
        <w:pStyle w:val="Teksttreci0"/>
        <w:numPr>
          <w:ilvl w:val="0"/>
          <w:numId w:val="1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073F7">
        <w:rPr>
          <w:sz w:val="24"/>
          <w:szCs w:val="24"/>
        </w:rPr>
        <w:t>O wyłonieniu zwycięzców konkursu decyduje kom</w:t>
      </w:r>
      <w:r>
        <w:rPr>
          <w:sz w:val="24"/>
          <w:szCs w:val="24"/>
        </w:rPr>
        <w:t>isja konkursowa powołana przez O</w:t>
      </w:r>
      <w:r w:rsidRPr="003073F7">
        <w:rPr>
          <w:sz w:val="24"/>
          <w:szCs w:val="24"/>
        </w:rPr>
        <w:t>rga</w:t>
      </w:r>
      <w:r w:rsidR="002A21E6">
        <w:rPr>
          <w:sz w:val="24"/>
          <w:szCs w:val="24"/>
        </w:rPr>
        <w:t>nizatora</w:t>
      </w:r>
      <w:r w:rsidR="00952A11">
        <w:rPr>
          <w:sz w:val="24"/>
          <w:szCs w:val="24"/>
        </w:rPr>
        <w:t xml:space="preserve">. </w:t>
      </w:r>
      <w:r w:rsidR="002A21E6">
        <w:rPr>
          <w:sz w:val="24"/>
          <w:szCs w:val="24"/>
        </w:rPr>
        <w:t>Jury oceniać będzie:</w:t>
      </w:r>
    </w:p>
    <w:p w:rsidR="002A21E6" w:rsidRDefault="002A21E6" w:rsidP="005C6536">
      <w:pPr>
        <w:pStyle w:val="Teksttreci0"/>
        <w:shd w:val="clear" w:color="auto" w:fill="auto"/>
        <w:spacing w:line="240" w:lineRule="auto"/>
        <w:ind w:left="1068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 zastosowanie się do tematyki konkursu</w:t>
      </w:r>
      <w:r>
        <w:rPr>
          <w:sz w:val="24"/>
          <w:szCs w:val="24"/>
        </w:rPr>
        <w:br/>
        <w:t xml:space="preserve">- </w:t>
      </w:r>
      <w:r w:rsidR="003073F7" w:rsidRPr="003073F7">
        <w:rPr>
          <w:sz w:val="24"/>
          <w:szCs w:val="24"/>
        </w:rPr>
        <w:t xml:space="preserve"> pomysłowość i oryginalność w z</w:t>
      </w:r>
      <w:r>
        <w:rPr>
          <w:sz w:val="24"/>
          <w:szCs w:val="24"/>
        </w:rPr>
        <w:t>akresie przedstawienia tematu,</w:t>
      </w:r>
      <w:r>
        <w:rPr>
          <w:sz w:val="24"/>
          <w:szCs w:val="24"/>
        </w:rPr>
        <w:br/>
        <w:t>-  atrakcyjność wizualną,</w:t>
      </w:r>
      <w:r>
        <w:rPr>
          <w:sz w:val="24"/>
          <w:szCs w:val="24"/>
        </w:rPr>
        <w:br/>
        <w:t>- estetykę wykonania</w:t>
      </w:r>
    </w:p>
    <w:p w:rsidR="002A21E6" w:rsidRDefault="002A21E6" w:rsidP="00BA168A">
      <w:pPr>
        <w:pStyle w:val="Teksttreci0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odw</w:t>
      </w:r>
      <w:r w:rsidR="008B00EE">
        <w:rPr>
          <w:sz w:val="24"/>
          <w:szCs w:val="24"/>
        </w:rPr>
        <w:t>rocie pracy konkursowej, w</w:t>
      </w:r>
      <w:r>
        <w:rPr>
          <w:sz w:val="24"/>
          <w:szCs w:val="24"/>
        </w:rPr>
        <w:t xml:space="preserve"> prawym dolnym rogu należy umieścić metryczkę, która powinna zawierać: imi</w:t>
      </w:r>
      <w:r w:rsidR="008B00EE">
        <w:rPr>
          <w:sz w:val="24"/>
          <w:szCs w:val="24"/>
        </w:rPr>
        <w:t xml:space="preserve">ę i nazwisko autora pracy, </w:t>
      </w:r>
      <w:proofErr w:type="spellStart"/>
      <w:r w:rsidR="008B00EE">
        <w:rPr>
          <w:sz w:val="24"/>
          <w:szCs w:val="24"/>
        </w:rPr>
        <w:t>klase</w:t>
      </w:r>
      <w:proofErr w:type="spellEnd"/>
      <w:r w:rsidR="008B00EE">
        <w:rPr>
          <w:sz w:val="24"/>
          <w:szCs w:val="24"/>
        </w:rPr>
        <w:t>, nazwę</w:t>
      </w:r>
      <w:r>
        <w:rPr>
          <w:sz w:val="24"/>
          <w:szCs w:val="24"/>
        </w:rPr>
        <w:t xml:space="preserve"> i adres szkoły, telefon kontaktowy.</w:t>
      </w:r>
    </w:p>
    <w:p w:rsidR="002A21E6" w:rsidRDefault="002A21E6" w:rsidP="00BA168A">
      <w:pPr>
        <w:pStyle w:val="Teksttreci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83C11" w:rsidRDefault="00183C11" w:rsidP="00BA168A">
      <w:pPr>
        <w:pStyle w:val="Teksttreci0"/>
        <w:shd w:val="clear" w:color="auto" w:fill="auto"/>
        <w:tabs>
          <w:tab w:val="left" w:pos="710"/>
        </w:tabs>
        <w:spacing w:line="240" w:lineRule="auto"/>
        <w:ind w:firstLine="0"/>
        <w:jc w:val="center"/>
        <w:rPr>
          <w:b/>
          <w:color w:val="000000"/>
          <w:sz w:val="24"/>
          <w:szCs w:val="24"/>
          <w:lang w:eastAsia="pl-PL" w:bidi="pl-PL"/>
        </w:rPr>
      </w:pPr>
      <w:bookmarkStart w:id="0" w:name="bookmark0"/>
      <w:r w:rsidRPr="003073F7">
        <w:rPr>
          <w:b/>
          <w:color w:val="000000"/>
          <w:sz w:val="24"/>
          <w:szCs w:val="24"/>
          <w:lang w:eastAsia="pl-PL" w:bidi="pl-PL"/>
        </w:rPr>
        <w:t>3. Cel</w:t>
      </w:r>
      <w:r w:rsidR="003073F7">
        <w:rPr>
          <w:b/>
          <w:color w:val="000000"/>
          <w:sz w:val="24"/>
          <w:szCs w:val="24"/>
          <w:lang w:eastAsia="pl-PL" w:bidi="pl-PL"/>
        </w:rPr>
        <w:t>e</w:t>
      </w:r>
      <w:r w:rsidR="002A21E6">
        <w:rPr>
          <w:b/>
          <w:color w:val="000000"/>
          <w:sz w:val="24"/>
          <w:szCs w:val="24"/>
          <w:lang w:eastAsia="pl-PL" w:bidi="pl-PL"/>
        </w:rPr>
        <w:t xml:space="preserve"> k</w:t>
      </w:r>
      <w:r w:rsidRPr="003073F7">
        <w:rPr>
          <w:b/>
          <w:color w:val="000000"/>
          <w:sz w:val="24"/>
          <w:szCs w:val="24"/>
          <w:lang w:eastAsia="pl-PL" w:bidi="pl-PL"/>
        </w:rPr>
        <w:t>onkursu</w:t>
      </w:r>
      <w:bookmarkEnd w:id="0"/>
      <w:r w:rsidR="002A21E6">
        <w:rPr>
          <w:b/>
          <w:color w:val="000000"/>
          <w:sz w:val="24"/>
          <w:szCs w:val="24"/>
          <w:lang w:eastAsia="pl-PL" w:bidi="pl-PL"/>
        </w:rPr>
        <w:t>.</w:t>
      </w:r>
    </w:p>
    <w:p w:rsidR="00F5412A" w:rsidRPr="003073F7" w:rsidRDefault="00F5412A" w:rsidP="00BA168A">
      <w:pPr>
        <w:pStyle w:val="Teksttreci0"/>
        <w:shd w:val="clear" w:color="auto" w:fill="auto"/>
        <w:tabs>
          <w:tab w:val="left" w:pos="710"/>
        </w:tabs>
        <w:spacing w:line="240" w:lineRule="auto"/>
        <w:ind w:firstLine="0"/>
        <w:jc w:val="center"/>
        <w:rPr>
          <w:b/>
          <w:color w:val="000000"/>
          <w:sz w:val="24"/>
          <w:szCs w:val="24"/>
          <w:lang w:eastAsia="pl-PL" w:bidi="pl-PL"/>
        </w:rPr>
      </w:pPr>
    </w:p>
    <w:p w:rsidR="00EC1273" w:rsidRPr="005C6536" w:rsidRDefault="00EC1273" w:rsidP="005C653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53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 i twórczej ekspresji dzieci,</w:t>
      </w:r>
    </w:p>
    <w:p w:rsidR="00EC1273" w:rsidRPr="005C6536" w:rsidRDefault="00EC1273" w:rsidP="005C653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536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e uczestnictwo w życiu szkoły</w:t>
      </w:r>
      <w:r w:rsidR="00F541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1273" w:rsidRDefault="00EC1273" w:rsidP="005C653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pozytywnej więzi ze szkołą</w:t>
      </w:r>
    </w:p>
    <w:p w:rsidR="00F15210" w:rsidRPr="00F15210" w:rsidRDefault="00F15210" w:rsidP="00F15210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5210" w:rsidRDefault="00F15210" w:rsidP="00F1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5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Zakładane rezultaty.</w:t>
      </w:r>
    </w:p>
    <w:p w:rsidR="00F15210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:</w:t>
      </w:r>
    </w:p>
    <w:p w:rsidR="00F5412A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ie biorą udział w obchodach 250 rocznicy powstania KEN,</w:t>
      </w:r>
    </w:p>
    <w:p w:rsidR="00F5412A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ają możliwość przedstawienia swojej kreatywnej wizji szkoły przyszłości,</w:t>
      </w:r>
    </w:p>
    <w:p w:rsidR="00F5412A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gą wykazać się swoimi zdolnościami plastycznymi, </w:t>
      </w:r>
    </w:p>
    <w:p w:rsidR="00F5412A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bywają świadomość, że w przyszłości będą mieli realny wpływ na kształtowanie   nowoczesnej szkoły</w:t>
      </w:r>
      <w:r w:rsidR="00034D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" w:name="_GoBack"/>
      <w:bookmarkEnd w:id="1"/>
    </w:p>
    <w:p w:rsidR="00F5412A" w:rsidRPr="00F5412A" w:rsidRDefault="00F5412A" w:rsidP="00F5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210" w:rsidRDefault="00F15210" w:rsidP="00F1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12A" w:rsidRPr="00F15210" w:rsidRDefault="00F5412A" w:rsidP="00F1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594A" w:rsidRPr="003073F7" w:rsidRDefault="00C4594A" w:rsidP="00BA168A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C11" w:rsidRDefault="00F5412A" w:rsidP="00BA168A">
      <w:pPr>
        <w:pStyle w:val="Nagwek1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pl-PL" w:bidi="pl-PL"/>
        </w:rPr>
      </w:pPr>
      <w:bookmarkStart w:id="2" w:name="bookmark1"/>
      <w:r>
        <w:rPr>
          <w:color w:val="000000"/>
          <w:sz w:val="24"/>
          <w:szCs w:val="24"/>
          <w:lang w:eastAsia="pl-PL" w:bidi="pl-PL"/>
        </w:rPr>
        <w:t>5</w:t>
      </w:r>
      <w:r w:rsidR="00183C11" w:rsidRPr="003073F7">
        <w:rPr>
          <w:color w:val="000000"/>
          <w:sz w:val="24"/>
          <w:szCs w:val="24"/>
          <w:lang w:eastAsia="pl-PL" w:bidi="pl-PL"/>
        </w:rPr>
        <w:t>. Założenia organizacyjne i tryb zgłaszania prac</w:t>
      </w:r>
      <w:bookmarkEnd w:id="2"/>
      <w:r w:rsidR="002A21E6">
        <w:rPr>
          <w:color w:val="000000"/>
          <w:sz w:val="24"/>
          <w:szCs w:val="24"/>
          <w:lang w:eastAsia="pl-PL" w:bidi="pl-PL"/>
        </w:rPr>
        <w:t>.</w:t>
      </w:r>
    </w:p>
    <w:p w:rsidR="00F5412A" w:rsidRPr="003073F7" w:rsidRDefault="00F5412A" w:rsidP="00BA168A">
      <w:pPr>
        <w:pStyle w:val="Nagwek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83C11" w:rsidRDefault="00183C11" w:rsidP="005C6536">
      <w:pPr>
        <w:pStyle w:val="Teksttreci20"/>
        <w:shd w:val="clear" w:color="auto" w:fill="auto"/>
        <w:spacing w:before="0" w:line="240" w:lineRule="auto"/>
        <w:ind w:left="420"/>
        <w:jc w:val="both"/>
        <w:rPr>
          <w:b w:val="0"/>
          <w:color w:val="000000"/>
          <w:sz w:val="24"/>
          <w:szCs w:val="24"/>
          <w:lang w:eastAsia="pl-PL" w:bidi="pl-PL"/>
        </w:rPr>
      </w:pPr>
      <w:r w:rsidRPr="003073F7">
        <w:rPr>
          <w:b w:val="0"/>
          <w:color w:val="000000"/>
          <w:sz w:val="24"/>
          <w:szCs w:val="24"/>
          <w:lang w:eastAsia="pl-PL" w:bidi="pl-PL"/>
        </w:rPr>
        <w:t xml:space="preserve">Prace powinny zostać przekazane w formie </w:t>
      </w:r>
      <w:r w:rsidR="008B00EE">
        <w:rPr>
          <w:b w:val="0"/>
          <w:sz w:val="24"/>
          <w:szCs w:val="24"/>
        </w:rPr>
        <w:t>papierowej</w:t>
      </w:r>
      <w:r w:rsidRPr="003073F7">
        <w:rPr>
          <w:b w:val="0"/>
          <w:sz w:val="24"/>
          <w:szCs w:val="24"/>
        </w:rPr>
        <w:t xml:space="preserve"> na adres:  Szkoła Podstawowa im. św. Jana Pawła II w</w:t>
      </w:r>
      <w:r w:rsidR="008B00EE">
        <w:rPr>
          <w:b w:val="0"/>
          <w:sz w:val="24"/>
          <w:szCs w:val="24"/>
        </w:rPr>
        <w:t xml:space="preserve"> Zawadach, ul. Kościuszki 2, 16</w:t>
      </w:r>
      <w:r w:rsidRPr="003073F7">
        <w:rPr>
          <w:b w:val="0"/>
          <w:sz w:val="24"/>
          <w:szCs w:val="24"/>
        </w:rPr>
        <w:t>-075 Zawady</w:t>
      </w:r>
      <w:r w:rsidR="00A83BFC">
        <w:rPr>
          <w:b w:val="0"/>
          <w:sz w:val="24"/>
          <w:szCs w:val="24"/>
        </w:rPr>
        <w:t xml:space="preserve">                   </w:t>
      </w:r>
      <w:r w:rsidRPr="003073F7">
        <w:rPr>
          <w:b w:val="0"/>
          <w:sz w:val="24"/>
          <w:szCs w:val="24"/>
        </w:rPr>
        <w:t xml:space="preserve"> </w:t>
      </w:r>
      <w:r w:rsidRPr="003073F7">
        <w:rPr>
          <w:b w:val="0"/>
          <w:color w:val="000000"/>
          <w:sz w:val="24"/>
          <w:szCs w:val="24"/>
          <w:lang w:eastAsia="pl-PL" w:bidi="pl-PL"/>
        </w:rPr>
        <w:t>z dopiskiem</w:t>
      </w:r>
      <w:r w:rsidRPr="003073F7">
        <w:rPr>
          <w:b w:val="0"/>
          <w:sz w:val="24"/>
          <w:szCs w:val="24"/>
        </w:rPr>
        <w:t xml:space="preserve"> na kopercie</w:t>
      </w:r>
      <w:r w:rsidR="003073F7">
        <w:rPr>
          <w:b w:val="0"/>
          <w:sz w:val="24"/>
          <w:szCs w:val="24"/>
        </w:rPr>
        <w:t xml:space="preserve"> </w:t>
      </w:r>
      <w:r w:rsidR="00F5412A">
        <w:rPr>
          <w:b w:val="0"/>
          <w:sz w:val="24"/>
          <w:szCs w:val="24"/>
        </w:rPr>
        <w:t>„</w:t>
      </w:r>
      <w:r w:rsidR="00EC1273" w:rsidRPr="003073F7">
        <w:rPr>
          <w:b w:val="0"/>
          <w:sz w:val="24"/>
          <w:szCs w:val="24"/>
        </w:rPr>
        <w:t>Taka będzie szkoła przyszłości"</w:t>
      </w:r>
      <w:r w:rsidRPr="003073F7">
        <w:rPr>
          <w:b w:val="0"/>
          <w:sz w:val="24"/>
          <w:szCs w:val="24"/>
        </w:rPr>
        <w:t xml:space="preserve"> </w:t>
      </w:r>
      <w:r w:rsidRPr="003073F7">
        <w:rPr>
          <w:b w:val="0"/>
          <w:color w:val="000000"/>
          <w:sz w:val="24"/>
          <w:szCs w:val="24"/>
          <w:lang w:eastAsia="pl-PL" w:bidi="pl-PL"/>
        </w:rPr>
        <w:t xml:space="preserve"> </w:t>
      </w:r>
      <w:r w:rsidR="002A21E6">
        <w:rPr>
          <w:rStyle w:val="TeksttreciPogrubienie"/>
          <w:b/>
          <w:sz w:val="24"/>
          <w:szCs w:val="24"/>
        </w:rPr>
        <w:t>do dnia 18</w:t>
      </w:r>
      <w:r w:rsidR="00EC1273" w:rsidRPr="003073F7">
        <w:rPr>
          <w:rStyle w:val="TeksttreciPogrubienie"/>
          <w:b/>
          <w:sz w:val="24"/>
          <w:szCs w:val="24"/>
        </w:rPr>
        <w:t xml:space="preserve"> października</w:t>
      </w:r>
      <w:r w:rsidRPr="003073F7">
        <w:rPr>
          <w:rStyle w:val="TeksttreciPogrubienie"/>
          <w:b/>
          <w:sz w:val="24"/>
          <w:szCs w:val="24"/>
        </w:rPr>
        <w:t xml:space="preserve"> 2023 r. </w:t>
      </w:r>
      <w:r w:rsidRPr="003073F7">
        <w:rPr>
          <w:b w:val="0"/>
          <w:sz w:val="24"/>
          <w:szCs w:val="24"/>
        </w:rPr>
        <w:t xml:space="preserve">Prace dostarczone po </w:t>
      </w:r>
      <w:r w:rsidR="002A21E6">
        <w:rPr>
          <w:b w:val="0"/>
          <w:sz w:val="24"/>
          <w:szCs w:val="24"/>
        </w:rPr>
        <w:t>dniu 18</w:t>
      </w:r>
      <w:r w:rsidR="003073F7">
        <w:rPr>
          <w:b w:val="0"/>
          <w:sz w:val="24"/>
          <w:szCs w:val="24"/>
        </w:rPr>
        <w:t xml:space="preserve"> października </w:t>
      </w:r>
      <w:r w:rsidRPr="003073F7">
        <w:rPr>
          <w:b w:val="0"/>
          <w:sz w:val="24"/>
          <w:szCs w:val="24"/>
        </w:rPr>
        <w:t xml:space="preserve"> 2023</w:t>
      </w:r>
      <w:r w:rsidRPr="003073F7">
        <w:rPr>
          <w:b w:val="0"/>
          <w:color w:val="000000"/>
          <w:sz w:val="24"/>
          <w:szCs w:val="24"/>
          <w:lang w:eastAsia="pl-PL" w:bidi="pl-PL"/>
        </w:rPr>
        <w:t xml:space="preserve"> r. nie zostaną wzięte pod uwagę.</w:t>
      </w:r>
    </w:p>
    <w:p w:rsidR="00F5412A" w:rsidRDefault="00183C11" w:rsidP="00F5412A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 xml:space="preserve">Rodzice lub </w:t>
      </w:r>
      <w:r w:rsidR="00BA168A" w:rsidRPr="00AA7466">
        <w:rPr>
          <w:color w:val="000000"/>
          <w:sz w:val="24"/>
          <w:szCs w:val="24"/>
          <w:lang w:eastAsia="pl-PL" w:bidi="pl-PL"/>
        </w:rPr>
        <w:t>opiekunowie prawni uczestników k</w:t>
      </w:r>
      <w:r w:rsidRPr="00AA7466">
        <w:rPr>
          <w:color w:val="000000"/>
          <w:sz w:val="24"/>
          <w:szCs w:val="24"/>
          <w:lang w:eastAsia="pl-PL" w:bidi="pl-PL"/>
        </w:rPr>
        <w:t>onkursu są zobowiązani do dołączenia wraz z nadesłaną pracą dziecka:</w:t>
      </w:r>
      <w:r w:rsidR="006F361E" w:rsidRPr="00AA7466">
        <w:rPr>
          <w:color w:val="000000"/>
          <w:sz w:val="24"/>
          <w:szCs w:val="24"/>
          <w:lang w:eastAsia="pl-PL" w:bidi="pl-PL"/>
        </w:rPr>
        <w:t xml:space="preserve"> </w:t>
      </w:r>
      <w:r w:rsidR="00AA7466">
        <w:rPr>
          <w:color w:val="000000"/>
          <w:sz w:val="24"/>
          <w:szCs w:val="24"/>
          <w:lang w:eastAsia="pl-PL" w:bidi="pl-PL"/>
        </w:rPr>
        <w:t>p</w:t>
      </w:r>
      <w:r w:rsidRPr="00AA7466">
        <w:rPr>
          <w:color w:val="000000"/>
          <w:sz w:val="24"/>
          <w:szCs w:val="24"/>
          <w:lang w:eastAsia="pl-PL" w:bidi="pl-PL"/>
        </w:rPr>
        <w:t xml:space="preserve">isemnej zgody rodziców/ </w:t>
      </w:r>
      <w:r w:rsidR="00BA168A" w:rsidRPr="00AA7466">
        <w:rPr>
          <w:color w:val="000000"/>
          <w:sz w:val="24"/>
          <w:szCs w:val="24"/>
          <w:lang w:eastAsia="pl-PL" w:bidi="pl-PL"/>
        </w:rPr>
        <w:t>opiekunów prawnych na udział w konkursie oraz zgody na   przetwarzanie danych osobowy</w:t>
      </w:r>
      <w:r w:rsidR="008B00EE">
        <w:rPr>
          <w:color w:val="000000"/>
          <w:sz w:val="24"/>
          <w:szCs w:val="24"/>
          <w:lang w:eastAsia="pl-PL" w:bidi="pl-PL"/>
        </w:rPr>
        <w:t>ch</w:t>
      </w:r>
      <w:r w:rsidR="00BA168A" w:rsidRPr="00AA7466">
        <w:rPr>
          <w:color w:val="000000"/>
          <w:sz w:val="24"/>
          <w:szCs w:val="24"/>
          <w:lang w:eastAsia="pl-PL" w:bidi="pl-PL"/>
        </w:rPr>
        <w:t xml:space="preserve"> </w:t>
      </w:r>
      <w:r w:rsidR="00AA7466">
        <w:rPr>
          <w:color w:val="000000"/>
          <w:sz w:val="24"/>
          <w:szCs w:val="24"/>
          <w:lang w:eastAsia="pl-PL" w:bidi="pl-PL"/>
        </w:rPr>
        <w:t xml:space="preserve">                         </w:t>
      </w:r>
      <w:r w:rsidR="00BA168A" w:rsidRPr="00AA7466">
        <w:rPr>
          <w:color w:val="000000"/>
          <w:sz w:val="24"/>
          <w:szCs w:val="24"/>
          <w:lang w:eastAsia="pl-PL" w:bidi="pl-PL"/>
        </w:rPr>
        <w:t xml:space="preserve">i publikację wizerunku. </w:t>
      </w:r>
    </w:p>
    <w:p w:rsidR="00AA7466" w:rsidRPr="00F5412A" w:rsidRDefault="00183C11" w:rsidP="00F5412A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F5412A">
        <w:rPr>
          <w:color w:val="000000"/>
          <w:sz w:val="24"/>
          <w:szCs w:val="24"/>
          <w:lang w:eastAsia="pl-PL" w:bidi="pl-PL"/>
        </w:rPr>
        <w:t>Prace konkursowe, do których nie dołączono prawidłowo wypełnion</w:t>
      </w:r>
      <w:r w:rsidR="008B00EE">
        <w:rPr>
          <w:color w:val="000000"/>
          <w:sz w:val="24"/>
          <w:szCs w:val="24"/>
          <w:lang w:eastAsia="pl-PL" w:bidi="pl-PL"/>
        </w:rPr>
        <w:t>ych formularzy (zał.1</w:t>
      </w:r>
      <w:r w:rsidRPr="00F5412A">
        <w:rPr>
          <w:color w:val="000000"/>
          <w:sz w:val="24"/>
          <w:szCs w:val="24"/>
          <w:lang w:eastAsia="pl-PL" w:bidi="pl-PL"/>
        </w:rPr>
        <w:t>), nie zostaną dop</w:t>
      </w:r>
      <w:r w:rsidR="00BD6101" w:rsidRPr="00F5412A">
        <w:rPr>
          <w:color w:val="000000"/>
          <w:sz w:val="24"/>
          <w:szCs w:val="24"/>
          <w:lang w:eastAsia="pl-PL" w:bidi="pl-PL"/>
        </w:rPr>
        <w:t>uszczone do udziału w k</w:t>
      </w:r>
      <w:r w:rsidR="00AA7466" w:rsidRPr="00F5412A">
        <w:rPr>
          <w:color w:val="000000"/>
          <w:sz w:val="24"/>
          <w:szCs w:val="24"/>
          <w:lang w:eastAsia="pl-PL" w:bidi="pl-PL"/>
        </w:rPr>
        <w:t>onkursie</w:t>
      </w:r>
      <w:r w:rsidR="00A83BFC">
        <w:rPr>
          <w:color w:val="000000"/>
          <w:sz w:val="24"/>
          <w:szCs w:val="24"/>
          <w:lang w:eastAsia="pl-PL" w:bidi="pl-PL"/>
        </w:rPr>
        <w:t>.</w:t>
      </w:r>
    </w:p>
    <w:p w:rsidR="00AA7466" w:rsidRDefault="00AA7466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Zgłoszenie do k</w:t>
      </w:r>
      <w:r w:rsidR="00183C11" w:rsidRPr="00AA7466">
        <w:rPr>
          <w:color w:val="000000"/>
          <w:sz w:val="24"/>
          <w:szCs w:val="24"/>
          <w:lang w:eastAsia="pl-PL" w:bidi="pl-PL"/>
        </w:rPr>
        <w:t>onkursu jest równoznaczne z nieodpłatnym przeniesieniem na Organizatora własności pracy konkursowej oraz autorskich praw majątkowych do pracy konkursowej włącznie z możliwością jej rozpowszechniania i publikacji.</w:t>
      </w:r>
    </w:p>
    <w:p w:rsidR="00AA7466" w:rsidRDefault="00AA7466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Uczestnicy k</w:t>
      </w:r>
      <w:r w:rsidR="00183C11" w:rsidRPr="00AA7466">
        <w:rPr>
          <w:color w:val="000000"/>
          <w:sz w:val="24"/>
          <w:szCs w:val="24"/>
          <w:lang w:eastAsia="pl-PL" w:bidi="pl-PL"/>
        </w:rPr>
        <w:t>onkursu wyrażają zgodę na publikację wizerunku. Zgodę na publikację wizerunku podpisują rodzicie/opiekunowie praw</w:t>
      </w:r>
      <w:r w:rsidRPr="00AA7466">
        <w:rPr>
          <w:color w:val="000000"/>
          <w:sz w:val="24"/>
          <w:szCs w:val="24"/>
          <w:lang w:eastAsia="pl-PL" w:bidi="pl-PL"/>
        </w:rPr>
        <w:t>ni Uczestników k</w:t>
      </w:r>
      <w:r>
        <w:rPr>
          <w:color w:val="000000"/>
          <w:sz w:val="24"/>
          <w:szCs w:val="24"/>
          <w:lang w:eastAsia="pl-PL" w:bidi="pl-PL"/>
        </w:rPr>
        <w:t>onkursu.</w:t>
      </w:r>
    </w:p>
    <w:p w:rsidR="00AA7466" w:rsidRDefault="00183C11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Prace konkursowe muszą być przygotowane samodzielnie, a uczestnicy muszą posiadać wszelkie prawa autorskie do zgłoszonych prac. Nie mogą to być prace opublikowane wcześniej, lub prace, które zostały przedstawione w innych konkursach.</w:t>
      </w:r>
    </w:p>
    <w:p w:rsidR="00AA7466" w:rsidRDefault="00AA7466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Prace zgłaszane do k</w:t>
      </w:r>
      <w:r w:rsidR="00183C11" w:rsidRPr="00AA7466">
        <w:rPr>
          <w:color w:val="000000"/>
          <w:sz w:val="24"/>
          <w:szCs w:val="24"/>
          <w:lang w:eastAsia="pl-PL" w:bidi="pl-PL"/>
        </w:rPr>
        <w:t xml:space="preserve">onkursu nie mogą naruszać prawa ani praw osób trzecich, </w:t>
      </w:r>
      <w:r w:rsidRPr="00AA7466">
        <w:rPr>
          <w:color w:val="000000"/>
          <w:sz w:val="24"/>
          <w:szCs w:val="24"/>
          <w:lang w:eastAsia="pl-PL" w:bidi="pl-PL"/>
        </w:rPr>
        <w:t xml:space="preserve">                        </w:t>
      </w:r>
      <w:r w:rsidR="00183C11" w:rsidRPr="00AA7466">
        <w:rPr>
          <w:color w:val="000000"/>
          <w:sz w:val="24"/>
          <w:szCs w:val="24"/>
          <w:lang w:eastAsia="pl-PL" w:bidi="pl-PL"/>
        </w:rPr>
        <w:t>w tym w szczególności dóbr osobistych osób trzecich, a także ogólnie przyjętych norm obyczajowych.</w:t>
      </w:r>
    </w:p>
    <w:p w:rsidR="00AA7466" w:rsidRDefault="00183C11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W przypadku naruszenia obowiązującego prawa, praw osób trz</w:t>
      </w:r>
      <w:r w:rsidR="00BD6101">
        <w:rPr>
          <w:color w:val="000000"/>
          <w:sz w:val="24"/>
          <w:szCs w:val="24"/>
          <w:lang w:eastAsia="pl-PL" w:bidi="pl-PL"/>
        </w:rPr>
        <w:t>ecich, postanowień niniejszego r</w:t>
      </w:r>
      <w:r w:rsidRPr="00AA7466">
        <w:rPr>
          <w:color w:val="000000"/>
          <w:sz w:val="24"/>
          <w:szCs w:val="24"/>
          <w:lang w:eastAsia="pl-PL" w:bidi="pl-PL"/>
        </w:rPr>
        <w:t>egulaminu, Organizator zastrzega sobie prawo do usunięcia pracy konkursowej z konkursu bez obowiązku poinformowania uczestnika.</w:t>
      </w:r>
    </w:p>
    <w:p w:rsidR="00183C11" w:rsidRPr="00AA7466" w:rsidRDefault="00183C11" w:rsidP="00AA7466">
      <w:pPr>
        <w:pStyle w:val="Teksttreci0"/>
        <w:numPr>
          <w:ilvl w:val="0"/>
          <w:numId w:val="15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lang w:eastAsia="pl-PL" w:bidi="pl-PL"/>
        </w:rPr>
      </w:pPr>
      <w:r w:rsidRPr="00AA7466">
        <w:rPr>
          <w:color w:val="000000"/>
          <w:sz w:val="24"/>
          <w:szCs w:val="24"/>
          <w:lang w:eastAsia="pl-PL" w:bidi="pl-PL"/>
        </w:rPr>
        <w:t>Organizator nie ponosi odpowiedzialności</w:t>
      </w:r>
      <w:r w:rsidR="00AA7466" w:rsidRPr="00AA7466">
        <w:rPr>
          <w:color w:val="000000"/>
          <w:sz w:val="24"/>
          <w:szCs w:val="24"/>
          <w:lang w:eastAsia="pl-PL" w:bidi="pl-PL"/>
        </w:rPr>
        <w:t xml:space="preserve"> za uszkodzenia nadesłanych na k</w:t>
      </w:r>
      <w:r w:rsidRPr="00AA7466">
        <w:rPr>
          <w:color w:val="000000"/>
          <w:sz w:val="24"/>
          <w:szCs w:val="24"/>
          <w:lang w:eastAsia="pl-PL" w:bidi="pl-PL"/>
        </w:rPr>
        <w:t>onkurs prac, które powstały z przyczyn od niego niezależnych (np. uszkodzenia</w:t>
      </w:r>
      <w:r w:rsidR="00AA7466">
        <w:rPr>
          <w:color w:val="000000"/>
          <w:sz w:val="24"/>
          <w:szCs w:val="24"/>
          <w:lang w:eastAsia="pl-PL" w:bidi="pl-PL"/>
        </w:rPr>
        <w:t xml:space="preserve">                        </w:t>
      </w:r>
      <w:r w:rsidRPr="00AA7466">
        <w:rPr>
          <w:color w:val="000000"/>
          <w:sz w:val="24"/>
          <w:szCs w:val="24"/>
          <w:lang w:eastAsia="pl-PL" w:bidi="pl-PL"/>
        </w:rPr>
        <w:t xml:space="preserve"> w transporcie). Prace są przes</w:t>
      </w:r>
      <w:r w:rsidR="00AA7466" w:rsidRPr="00AA7466">
        <w:rPr>
          <w:color w:val="000000"/>
          <w:sz w:val="24"/>
          <w:szCs w:val="24"/>
          <w:lang w:eastAsia="pl-PL" w:bidi="pl-PL"/>
        </w:rPr>
        <w:t>yłane na k</w:t>
      </w:r>
      <w:r w:rsidRPr="00AA7466">
        <w:rPr>
          <w:color w:val="000000"/>
          <w:sz w:val="24"/>
          <w:szCs w:val="24"/>
          <w:lang w:eastAsia="pl-PL" w:bidi="pl-PL"/>
        </w:rPr>
        <w:t xml:space="preserve">onkurs na koszt uczestnika. Organizator nie </w:t>
      </w:r>
      <w:r w:rsidRPr="00AA7466">
        <w:rPr>
          <w:color w:val="000000"/>
          <w:sz w:val="24"/>
          <w:szCs w:val="24"/>
          <w:lang w:eastAsia="pl-PL" w:bidi="pl-PL"/>
        </w:rPr>
        <w:lastRenderedPageBreak/>
        <w:t>nadesłanych prac. Organizator nie zwraca kosztów prz</w:t>
      </w:r>
      <w:r w:rsidR="00AA7466">
        <w:rPr>
          <w:color w:val="000000"/>
          <w:sz w:val="24"/>
          <w:szCs w:val="24"/>
          <w:lang w:eastAsia="pl-PL" w:bidi="pl-PL"/>
        </w:rPr>
        <w:t>ygotowania i przesłania prac w k</w:t>
      </w:r>
      <w:r w:rsidRPr="00AA7466">
        <w:rPr>
          <w:color w:val="000000"/>
          <w:sz w:val="24"/>
          <w:szCs w:val="24"/>
          <w:lang w:eastAsia="pl-PL" w:bidi="pl-PL"/>
        </w:rPr>
        <w:t>onkursi</w:t>
      </w:r>
      <w:r w:rsidR="00EC1273" w:rsidRPr="00AA7466">
        <w:rPr>
          <w:color w:val="000000"/>
          <w:sz w:val="24"/>
          <w:szCs w:val="24"/>
          <w:lang w:eastAsia="pl-PL" w:bidi="pl-PL"/>
        </w:rPr>
        <w:t>e</w:t>
      </w:r>
      <w:r w:rsidR="00F5412A">
        <w:rPr>
          <w:color w:val="000000"/>
          <w:sz w:val="24"/>
          <w:szCs w:val="24"/>
          <w:lang w:eastAsia="pl-PL" w:bidi="pl-PL"/>
        </w:rPr>
        <w:t>.</w:t>
      </w:r>
    </w:p>
    <w:p w:rsidR="005C6536" w:rsidRDefault="005C6536" w:rsidP="00F5412A">
      <w:pPr>
        <w:pStyle w:val="Nagwek1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pl-PL" w:bidi="pl-PL"/>
        </w:rPr>
      </w:pPr>
      <w:bookmarkStart w:id="3" w:name="bookmark2"/>
    </w:p>
    <w:p w:rsidR="00183C11" w:rsidRDefault="00F5412A" w:rsidP="00BA168A">
      <w:pPr>
        <w:pStyle w:val="Nagwek10"/>
        <w:shd w:val="clear" w:color="auto" w:fill="auto"/>
        <w:spacing w:before="0" w:after="0" w:line="240" w:lineRule="auto"/>
        <w:ind w:left="314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6</w:t>
      </w:r>
      <w:r w:rsidR="00183C11" w:rsidRPr="003073F7">
        <w:rPr>
          <w:color w:val="000000"/>
          <w:sz w:val="24"/>
          <w:szCs w:val="24"/>
          <w:lang w:eastAsia="pl-PL" w:bidi="pl-PL"/>
        </w:rPr>
        <w:t>. Wyniki i nagrody</w:t>
      </w:r>
      <w:bookmarkEnd w:id="3"/>
    </w:p>
    <w:p w:rsidR="00F5412A" w:rsidRPr="003073F7" w:rsidRDefault="00F5412A" w:rsidP="00BA168A">
      <w:pPr>
        <w:pStyle w:val="Nagwek10"/>
        <w:shd w:val="clear" w:color="auto" w:fill="auto"/>
        <w:spacing w:before="0" w:after="0" w:line="240" w:lineRule="auto"/>
        <w:ind w:left="3140"/>
        <w:jc w:val="left"/>
        <w:rPr>
          <w:sz w:val="24"/>
          <w:szCs w:val="24"/>
        </w:rPr>
      </w:pPr>
    </w:p>
    <w:p w:rsidR="00183C11" w:rsidRPr="003073F7" w:rsidRDefault="00183C11" w:rsidP="00CA0246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Wszystkie nadesłane prace, które zostaną przesłane w terminie wraz </w:t>
      </w:r>
      <w:r w:rsidR="00AA7466">
        <w:rPr>
          <w:color w:val="000000"/>
          <w:sz w:val="24"/>
          <w:szCs w:val="24"/>
          <w:lang w:eastAsia="pl-PL" w:bidi="pl-PL"/>
        </w:rPr>
        <w:t xml:space="preserve">                                   </w:t>
      </w:r>
      <w:r w:rsidRPr="003073F7">
        <w:rPr>
          <w:color w:val="000000"/>
          <w:sz w:val="24"/>
          <w:szCs w:val="24"/>
          <w:lang w:eastAsia="pl-PL" w:bidi="pl-PL"/>
        </w:rPr>
        <w:t xml:space="preserve">z wymaganymi oświadczeniami, będą oceniane </w:t>
      </w:r>
      <w:r w:rsidRPr="003073F7">
        <w:rPr>
          <w:sz w:val="24"/>
          <w:szCs w:val="24"/>
        </w:rPr>
        <w:t>przez powołaną przez Organizatora</w:t>
      </w:r>
      <w:r w:rsidR="00AA7466">
        <w:rPr>
          <w:color w:val="000000"/>
          <w:sz w:val="24"/>
          <w:szCs w:val="24"/>
          <w:lang w:eastAsia="pl-PL" w:bidi="pl-PL"/>
        </w:rPr>
        <w:t xml:space="preserve"> trzyosobową k</w:t>
      </w:r>
      <w:r w:rsidRPr="003073F7">
        <w:rPr>
          <w:color w:val="000000"/>
          <w:sz w:val="24"/>
          <w:szCs w:val="24"/>
          <w:lang w:eastAsia="pl-PL" w:bidi="pl-PL"/>
        </w:rPr>
        <w:t>omisję</w:t>
      </w:r>
      <w:r w:rsidRPr="003073F7">
        <w:rPr>
          <w:sz w:val="24"/>
          <w:szCs w:val="24"/>
        </w:rPr>
        <w:t>.</w:t>
      </w:r>
      <w:r w:rsidRPr="003073F7">
        <w:rPr>
          <w:color w:val="000000"/>
          <w:sz w:val="24"/>
          <w:szCs w:val="24"/>
          <w:lang w:eastAsia="pl-PL" w:bidi="pl-PL"/>
        </w:rPr>
        <w:t xml:space="preserve"> Komisja konkursowa dokona oceny prac</w:t>
      </w:r>
      <w:r w:rsidR="00AA7466">
        <w:rPr>
          <w:color w:val="000000"/>
          <w:sz w:val="24"/>
          <w:szCs w:val="24"/>
          <w:lang w:eastAsia="pl-PL" w:bidi="pl-PL"/>
        </w:rPr>
        <w:t xml:space="preserve">                       </w:t>
      </w:r>
      <w:r w:rsidRPr="003073F7">
        <w:rPr>
          <w:color w:val="000000"/>
          <w:sz w:val="24"/>
          <w:szCs w:val="24"/>
          <w:lang w:eastAsia="pl-PL" w:bidi="pl-PL"/>
        </w:rPr>
        <w:t xml:space="preserve"> w dwóch kategoriach wiekowych:</w:t>
      </w:r>
    </w:p>
    <w:p w:rsidR="00183C11" w:rsidRPr="003073F7" w:rsidRDefault="00183C11" w:rsidP="00BA168A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720"/>
        <w:jc w:val="left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 I kategoria wiekowa: klasy I - III</w:t>
      </w:r>
    </w:p>
    <w:p w:rsidR="00183C11" w:rsidRPr="003073F7" w:rsidRDefault="00183C11" w:rsidP="00BA168A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720"/>
        <w:jc w:val="left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>II kategoria wiekowa: klasy IV-VIII</w:t>
      </w:r>
    </w:p>
    <w:p w:rsidR="00183C11" w:rsidRPr="003073F7" w:rsidRDefault="00183C11" w:rsidP="00BA168A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3073F7">
        <w:rPr>
          <w:color w:val="000000"/>
          <w:sz w:val="24"/>
          <w:szCs w:val="24"/>
          <w:lang w:eastAsia="pl-PL" w:bidi="pl-PL"/>
        </w:rPr>
        <w:t xml:space="preserve">Kryteria oceny prac: zastosowanie się </w:t>
      </w:r>
      <w:r w:rsidR="00AA7466">
        <w:rPr>
          <w:color w:val="000000"/>
          <w:sz w:val="24"/>
          <w:szCs w:val="24"/>
          <w:lang w:eastAsia="pl-PL" w:bidi="pl-PL"/>
        </w:rPr>
        <w:t>do tematyki k</w:t>
      </w:r>
      <w:r w:rsidRPr="003073F7">
        <w:rPr>
          <w:color w:val="000000"/>
          <w:sz w:val="24"/>
          <w:szCs w:val="24"/>
          <w:lang w:eastAsia="pl-PL" w:bidi="pl-PL"/>
        </w:rPr>
        <w:t>onkursu, inwencja twórcza, staranność wykonania, pomysłowość, wartość artystyczna i estetyczna.</w:t>
      </w:r>
    </w:p>
    <w:p w:rsidR="00183C11" w:rsidRPr="003073F7" w:rsidRDefault="00AA7466" w:rsidP="00BA168A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Rozstrzygnięcie k</w:t>
      </w:r>
      <w:r w:rsidR="00183C11" w:rsidRPr="003073F7">
        <w:rPr>
          <w:color w:val="000000"/>
          <w:sz w:val="24"/>
          <w:szCs w:val="24"/>
          <w:lang w:eastAsia="pl-PL" w:bidi="pl-PL"/>
        </w:rPr>
        <w:t xml:space="preserve">onkursu </w:t>
      </w:r>
      <w:r w:rsidR="00183C11" w:rsidRPr="003073F7">
        <w:rPr>
          <w:sz w:val="24"/>
          <w:szCs w:val="24"/>
        </w:rPr>
        <w:t xml:space="preserve"> nastąp</w:t>
      </w:r>
      <w:r>
        <w:rPr>
          <w:sz w:val="24"/>
          <w:szCs w:val="24"/>
        </w:rPr>
        <w:t>i do dnia 19</w:t>
      </w:r>
      <w:r w:rsidR="00EC1273" w:rsidRPr="003073F7">
        <w:rPr>
          <w:sz w:val="24"/>
          <w:szCs w:val="24"/>
        </w:rPr>
        <w:t xml:space="preserve"> października</w:t>
      </w:r>
      <w:r w:rsidR="00183C11" w:rsidRPr="003073F7">
        <w:rPr>
          <w:sz w:val="24"/>
          <w:szCs w:val="24"/>
        </w:rPr>
        <w:t xml:space="preserve"> 2023</w:t>
      </w:r>
      <w:r w:rsidR="00183C11" w:rsidRPr="003073F7">
        <w:rPr>
          <w:color w:val="000000"/>
          <w:sz w:val="24"/>
          <w:szCs w:val="24"/>
          <w:lang w:eastAsia="pl-PL" w:bidi="pl-PL"/>
        </w:rPr>
        <w:t xml:space="preserve"> r. </w:t>
      </w:r>
      <w:r w:rsidR="00C4594A">
        <w:rPr>
          <w:color w:val="000000"/>
          <w:sz w:val="24"/>
          <w:szCs w:val="24"/>
          <w:lang w:eastAsia="pl-PL" w:bidi="pl-PL"/>
        </w:rPr>
        <w:t xml:space="preserve">a ogłoszenie </w:t>
      </w:r>
      <w:r>
        <w:rPr>
          <w:color w:val="000000"/>
          <w:sz w:val="24"/>
          <w:szCs w:val="24"/>
          <w:lang w:eastAsia="pl-PL" w:bidi="pl-PL"/>
        </w:rPr>
        <w:t xml:space="preserve">wyników będzie miało miejsce </w:t>
      </w:r>
      <w:r w:rsidRPr="00A83BFC">
        <w:rPr>
          <w:b/>
          <w:color w:val="000000"/>
          <w:sz w:val="24"/>
          <w:szCs w:val="24"/>
          <w:lang w:eastAsia="pl-PL" w:bidi="pl-PL"/>
        </w:rPr>
        <w:t xml:space="preserve">20 </w:t>
      </w:r>
      <w:r w:rsidR="00C4594A" w:rsidRPr="00A83BFC">
        <w:rPr>
          <w:b/>
          <w:color w:val="000000"/>
          <w:sz w:val="24"/>
          <w:szCs w:val="24"/>
          <w:lang w:eastAsia="pl-PL" w:bidi="pl-PL"/>
        </w:rPr>
        <w:t>października 2023 r</w:t>
      </w:r>
      <w:r w:rsidR="00C4594A">
        <w:rPr>
          <w:color w:val="000000"/>
          <w:sz w:val="24"/>
          <w:szCs w:val="24"/>
          <w:lang w:eastAsia="pl-PL" w:bidi="pl-PL"/>
        </w:rPr>
        <w:t xml:space="preserve">. </w:t>
      </w:r>
      <w:r w:rsidR="00183C11" w:rsidRPr="003073F7">
        <w:rPr>
          <w:color w:val="000000"/>
          <w:sz w:val="24"/>
          <w:szCs w:val="24"/>
          <w:lang w:eastAsia="pl-PL" w:bidi="pl-PL"/>
        </w:rPr>
        <w:t xml:space="preserve">na </w:t>
      </w:r>
      <w:r w:rsidR="00C4594A">
        <w:rPr>
          <w:color w:val="000000"/>
          <w:sz w:val="24"/>
          <w:szCs w:val="24"/>
          <w:lang w:eastAsia="pl-PL" w:bidi="pl-PL"/>
        </w:rPr>
        <w:t xml:space="preserve">uroczystej akademii </w:t>
      </w:r>
      <w:r>
        <w:rPr>
          <w:color w:val="000000"/>
          <w:sz w:val="24"/>
          <w:szCs w:val="24"/>
          <w:lang w:eastAsia="pl-PL" w:bidi="pl-PL"/>
        </w:rPr>
        <w:t xml:space="preserve">                        </w:t>
      </w:r>
      <w:r w:rsidR="00C4594A">
        <w:rPr>
          <w:color w:val="000000"/>
          <w:sz w:val="24"/>
          <w:szCs w:val="24"/>
          <w:lang w:eastAsia="pl-PL" w:bidi="pl-PL"/>
        </w:rPr>
        <w:t xml:space="preserve">z okazji Święta Komisji Edukacji Narodowej oraz na </w:t>
      </w:r>
      <w:r w:rsidR="00183C11" w:rsidRPr="003073F7">
        <w:rPr>
          <w:color w:val="000000"/>
          <w:sz w:val="24"/>
          <w:szCs w:val="24"/>
          <w:lang w:eastAsia="pl-PL" w:bidi="pl-PL"/>
        </w:rPr>
        <w:t>stronie internetowej Organizatora.</w:t>
      </w:r>
    </w:p>
    <w:p w:rsidR="00183C11" w:rsidRPr="00F5412A" w:rsidRDefault="00C4594A" w:rsidP="00BA168A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T</w:t>
      </w:r>
      <w:r w:rsidR="00AA7466">
        <w:rPr>
          <w:color w:val="000000"/>
          <w:sz w:val="24"/>
          <w:szCs w:val="24"/>
          <w:lang w:eastAsia="pl-PL" w:bidi="pl-PL"/>
        </w:rPr>
        <w:t>rzech zwycięzców k</w:t>
      </w:r>
      <w:r w:rsidR="00183C11" w:rsidRPr="003073F7">
        <w:rPr>
          <w:color w:val="000000"/>
          <w:sz w:val="24"/>
          <w:szCs w:val="24"/>
          <w:lang w:eastAsia="pl-PL" w:bidi="pl-PL"/>
        </w:rPr>
        <w:t>onkursu w każdej kate</w:t>
      </w:r>
      <w:r>
        <w:rPr>
          <w:color w:val="000000"/>
          <w:sz w:val="24"/>
          <w:szCs w:val="24"/>
          <w:lang w:eastAsia="pl-PL" w:bidi="pl-PL"/>
        </w:rPr>
        <w:t>gorii wiekowej, którzy otrzyma</w:t>
      </w:r>
      <w:r w:rsidR="00183C11" w:rsidRPr="003073F7">
        <w:rPr>
          <w:color w:val="000000"/>
          <w:sz w:val="24"/>
          <w:szCs w:val="24"/>
          <w:lang w:eastAsia="pl-PL" w:bidi="pl-PL"/>
        </w:rPr>
        <w:t xml:space="preserve"> nagrodę rzeczową. Nagrody </w:t>
      </w:r>
      <w:r w:rsidR="00A948BE">
        <w:rPr>
          <w:color w:val="000000"/>
          <w:sz w:val="24"/>
          <w:szCs w:val="24"/>
          <w:lang w:eastAsia="pl-PL" w:bidi="pl-PL"/>
        </w:rPr>
        <w:t xml:space="preserve">laureaci odbiorą osobiście. </w:t>
      </w:r>
    </w:p>
    <w:p w:rsidR="00F5412A" w:rsidRPr="003073F7" w:rsidRDefault="00F5412A" w:rsidP="00F5412A">
      <w:pPr>
        <w:pStyle w:val="Teksttreci0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183C11" w:rsidRDefault="00183C11" w:rsidP="00BA168A">
      <w:pPr>
        <w:pStyle w:val="Teksttreci0"/>
        <w:shd w:val="clear" w:color="auto" w:fill="auto"/>
        <w:spacing w:line="240" w:lineRule="auto"/>
        <w:ind w:left="720" w:firstLine="0"/>
        <w:rPr>
          <w:sz w:val="24"/>
          <w:szCs w:val="24"/>
        </w:rPr>
      </w:pPr>
    </w:p>
    <w:p w:rsidR="00F5412A" w:rsidRPr="003073F7" w:rsidRDefault="00F5412A" w:rsidP="00BA168A">
      <w:pPr>
        <w:pStyle w:val="Teksttreci0"/>
        <w:shd w:val="clear" w:color="auto" w:fill="auto"/>
        <w:spacing w:line="240" w:lineRule="auto"/>
        <w:ind w:left="720" w:firstLine="0"/>
        <w:rPr>
          <w:sz w:val="24"/>
          <w:szCs w:val="24"/>
        </w:rPr>
      </w:pPr>
    </w:p>
    <w:p w:rsidR="00183C11" w:rsidRDefault="00F5412A" w:rsidP="00BA168A">
      <w:pPr>
        <w:pStyle w:val="Nagwek10"/>
        <w:shd w:val="clear" w:color="auto" w:fill="auto"/>
        <w:spacing w:before="0" w:after="0" w:line="240" w:lineRule="auto"/>
        <w:ind w:left="3140"/>
        <w:jc w:val="left"/>
        <w:rPr>
          <w:color w:val="000000"/>
          <w:sz w:val="24"/>
          <w:szCs w:val="24"/>
          <w:lang w:eastAsia="pl-PL" w:bidi="pl-PL"/>
        </w:rPr>
      </w:pPr>
      <w:bookmarkStart w:id="4" w:name="bookmark3"/>
      <w:r>
        <w:rPr>
          <w:color w:val="000000"/>
          <w:sz w:val="24"/>
          <w:szCs w:val="24"/>
          <w:lang w:eastAsia="pl-PL" w:bidi="pl-PL"/>
        </w:rPr>
        <w:t>7</w:t>
      </w:r>
      <w:r w:rsidR="00183C11" w:rsidRPr="003073F7">
        <w:rPr>
          <w:color w:val="000000"/>
          <w:sz w:val="24"/>
          <w:szCs w:val="24"/>
          <w:lang w:eastAsia="pl-PL" w:bidi="pl-PL"/>
        </w:rPr>
        <w:t>. Prawa autorskie</w:t>
      </w:r>
      <w:bookmarkEnd w:id="4"/>
    </w:p>
    <w:p w:rsidR="00F5412A" w:rsidRPr="003073F7" w:rsidRDefault="00F5412A" w:rsidP="00BA168A">
      <w:pPr>
        <w:pStyle w:val="Nagwek10"/>
        <w:shd w:val="clear" w:color="auto" w:fill="auto"/>
        <w:spacing w:before="0" w:after="0" w:line="240" w:lineRule="auto"/>
        <w:ind w:left="3140"/>
        <w:jc w:val="left"/>
        <w:rPr>
          <w:sz w:val="24"/>
          <w:szCs w:val="24"/>
        </w:rPr>
      </w:pPr>
    </w:p>
    <w:p w:rsidR="00183C11" w:rsidRPr="003073F7" w:rsidRDefault="00AA7466" w:rsidP="00BA168A">
      <w:pPr>
        <w:pStyle w:val="Teksttreci0"/>
        <w:numPr>
          <w:ilvl w:val="0"/>
          <w:numId w:val="14"/>
        </w:numPr>
        <w:shd w:val="clear" w:color="auto" w:fill="auto"/>
        <w:tabs>
          <w:tab w:val="left" w:pos="351"/>
        </w:tabs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Przystępując do k</w:t>
      </w:r>
      <w:r w:rsidR="00183C11" w:rsidRPr="003073F7">
        <w:rPr>
          <w:color w:val="000000"/>
          <w:sz w:val="24"/>
          <w:szCs w:val="24"/>
          <w:lang w:eastAsia="pl-PL" w:bidi="pl-PL"/>
        </w:rPr>
        <w:t>onkursu na za</w:t>
      </w:r>
      <w:r w:rsidR="00A948BE">
        <w:rPr>
          <w:color w:val="000000"/>
          <w:sz w:val="24"/>
          <w:szCs w:val="24"/>
          <w:lang w:eastAsia="pl-PL" w:bidi="pl-PL"/>
        </w:rPr>
        <w:t>sadach wskazanych w niniejszym r</w:t>
      </w:r>
      <w:r w:rsidR="00A948BE" w:rsidRPr="003073F7">
        <w:rPr>
          <w:color w:val="000000"/>
          <w:sz w:val="24"/>
          <w:szCs w:val="24"/>
          <w:lang w:eastAsia="pl-PL" w:bidi="pl-PL"/>
        </w:rPr>
        <w:t>egulaminie</w:t>
      </w:r>
      <w:r w:rsidR="00183C11" w:rsidRPr="003073F7">
        <w:rPr>
          <w:color w:val="000000"/>
          <w:sz w:val="24"/>
          <w:szCs w:val="24"/>
          <w:lang w:eastAsia="pl-PL" w:bidi="pl-PL"/>
        </w:rPr>
        <w:t>, rodzic/opiek</w:t>
      </w:r>
      <w:r>
        <w:rPr>
          <w:color w:val="000000"/>
          <w:sz w:val="24"/>
          <w:szCs w:val="24"/>
          <w:lang w:eastAsia="pl-PL" w:bidi="pl-PL"/>
        </w:rPr>
        <w:t>un prawny w imieniu uczestnika k</w:t>
      </w:r>
      <w:r w:rsidR="00183C11" w:rsidRPr="003073F7">
        <w:rPr>
          <w:color w:val="000000"/>
          <w:sz w:val="24"/>
          <w:szCs w:val="24"/>
          <w:lang w:eastAsia="pl-PL" w:bidi="pl-PL"/>
        </w:rPr>
        <w:t>onkursu oświadcza, że:</w:t>
      </w:r>
    </w:p>
    <w:p w:rsidR="00A948BE" w:rsidRPr="00A948BE" w:rsidRDefault="00183C11" w:rsidP="00A948BE">
      <w:pPr>
        <w:pStyle w:val="Teksttreci0"/>
        <w:numPr>
          <w:ilvl w:val="0"/>
          <w:numId w:val="12"/>
        </w:numPr>
        <w:shd w:val="clear" w:color="auto" w:fill="auto"/>
        <w:tabs>
          <w:tab w:val="left" w:pos="691"/>
        </w:tabs>
        <w:spacing w:line="240" w:lineRule="auto"/>
        <w:ind w:right="20"/>
        <w:jc w:val="left"/>
        <w:rPr>
          <w:sz w:val="24"/>
          <w:szCs w:val="24"/>
        </w:rPr>
      </w:pPr>
      <w:r w:rsidRPr="00A948BE">
        <w:rPr>
          <w:color w:val="000000"/>
          <w:sz w:val="24"/>
          <w:szCs w:val="24"/>
          <w:lang w:eastAsia="pl-PL" w:bidi="pl-PL"/>
        </w:rPr>
        <w:t>Uczestnikowi przysługują wyłączne i nieograniczone prawa autorskie d</w:t>
      </w:r>
      <w:r w:rsidR="00A948BE">
        <w:rPr>
          <w:color w:val="000000"/>
          <w:sz w:val="24"/>
          <w:szCs w:val="24"/>
          <w:lang w:eastAsia="pl-PL" w:bidi="pl-PL"/>
        </w:rPr>
        <w:t>o nadesłanych prac konkursowych</w:t>
      </w:r>
      <w:r w:rsidR="00F5412A">
        <w:rPr>
          <w:color w:val="000000"/>
          <w:sz w:val="24"/>
          <w:szCs w:val="24"/>
          <w:lang w:eastAsia="pl-PL" w:bidi="pl-PL"/>
        </w:rPr>
        <w:t>.</w:t>
      </w:r>
    </w:p>
    <w:p w:rsidR="00A948BE" w:rsidRPr="00CA0246" w:rsidRDefault="00183C11" w:rsidP="00CA0246">
      <w:pPr>
        <w:pStyle w:val="Teksttreci0"/>
        <w:numPr>
          <w:ilvl w:val="0"/>
          <w:numId w:val="12"/>
        </w:numPr>
        <w:shd w:val="clear" w:color="auto" w:fill="auto"/>
        <w:tabs>
          <w:tab w:val="left" w:pos="691"/>
        </w:tabs>
        <w:spacing w:line="240" w:lineRule="auto"/>
        <w:ind w:right="20"/>
        <w:jc w:val="left"/>
        <w:rPr>
          <w:sz w:val="24"/>
          <w:szCs w:val="24"/>
        </w:rPr>
      </w:pPr>
      <w:r w:rsidRPr="00A948BE">
        <w:rPr>
          <w:color w:val="000000"/>
          <w:sz w:val="24"/>
          <w:szCs w:val="24"/>
          <w:lang w:eastAsia="pl-PL" w:bidi="pl-PL"/>
        </w:rPr>
        <w:t>Zgadza się na opu</w:t>
      </w:r>
      <w:r w:rsidR="00AA7466" w:rsidRPr="00A948BE">
        <w:rPr>
          <w:color w:val="000000"/>
          <w:sz w:val="24"/>
          <w:szCs w:val="24"/>
          <w:lang w:eastAsia="pl-PL" w:bidi="pl-PL"/>
        </w:rPr>
        <w:t>blikowanie pracy nagrodzonej w k</w:t>
      </w:r>
      <w:r w:rsidRPr="00A948BE">
        <w:rPr>
          <w:color w:val="000000"/>
          <w:sz w:val="24"/>
          <w:szCs w:val="24"/>
          <w:lang w:eastAsia="pl-PL" w:bidi="pl-PL"/>
        </w:rPr>
        <w:t>onkursie na stronie internetowej Organizatora.</w:t>
      </w:r>
    </w:p>
    <w:p w:rsidR="00F8749C" w:rsidRPr="00952A11" w:rsidRDefault="00183C11" w:rsidP="00CA0246">
      <w:pPr>
        <w:pStyle w:val="Teksttreci0"/>
        <w:shd w:val="clear" w:color="auto" w:fill="auto"/>
        <w:tabs>
          <w:tab w:val="left" w:pos="691"/>
        </w:tabs>
        <w:spacing w:line="240" w:lineRule="auto"/>
        <w:ind w:left="708" w:right="20" w:firstLine="0"/>
        <w:jc w:val="left"/>
        <w:rPr>
          <w:sz w:val="24"/>
          <w:szCs w:val="24"/>
        </w:rPr>
      </w:pPr>
      <w:r w:rsidRPr="00A948BE">
        <w:rPr>
          <w:color w:val="000000"/>
          <w:sz w:val="24"/>
          <w:szCs w:val="24"/>
          <w:lang w:eastAsia="pl-PL" w:bidi="pl-PL"/>
        </w:rPr>
        <w:t xml:space="preserve">Zgłoszenie do </w:t>
      </w:r>
      <w:r w:rsidR="00AA7466" w:rsidRPr="00A948BE">
        <w:rPr>
          <w:color w:val="000000"/>
          <w:sz w:val="24"/>
          <w:szCs w:val="24"/>
          <w:lang w:eastAsia="pl-PL" w:bidi="pl-PL"/>
        </w:rPr>
        <w:t>k</w:t>
      </w:r>
      <w:r w:rsidRPr="00A948BE">
        <w:rPr>
          <w:color w:val="000000"/>
          <w:sz w:val="24"/>
          <w:szCs w:val="24"/>
          <w:lang w:eastAsia="pl-PL" w:bidi="pl-PL"/>
        </w:rPr>
        <w:t>onkursu stanowi zgod</w:t>
      </w:r>
      <w:r w:rsidR="00AA7466" w:rsidRPr="00A948BE">
        <w:rPr>
          <w:color w:val="000000"/>
          <w:sz w:val="24"/>
          <w:szCs w:val="24"/>
          <w:lang w:eastAsia="pl-PL" w:bidi="pl-PL"/>
        </w:rPr>
        <w:t>ę na przestrzeganie regulaminu k</w:t>
      </w:r>
      <w:r w:rsidRPr="00A948BE">
        <w:rPr>
          <w:color w:val="000000"/>
          <w:sz w:val="24"/>
          <w:szCs w:val="24"/>
          <w:lang w:eastAsia="pl-PL" w:bidi="pl-PL"/>
        </w:rPr>
        <w:t>onkursu oraz jest równoznaczne z p</w:t>
      </w:r>
      <w:r w:rsidR="00A948BE" w:rsidRPr="00A948BE">
        <w:rPr>
          <w:color w:val="000000"/>
          <w:sz w:val="24"/>
          <w:szCs w:val="24"/>
          <w:lang w:eastAsia="pl-PL" w:bidi="pl-PL"/>
        </w:rPr>
        <w:t>ełną i świadomą jego akceptacją.</w:t>
      </w:r>
    </w:p>
    <w:p w:rsidR="00952A11" w:rsidRDefault="00952A11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Default="00952A11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Default="00952A11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Default="00952A11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Default="00952A11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F5412A" w:rsidRDefault="00F5412A" w:rsidP="00952A11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Pr="00901148" w:rsidRDefault="00952A11" w:rsidP="007C092F">
      <w:pPr>
        <w:pStyle w:val="Teksttreci0"/>
        <w:shd w:val="clear" w:color="auto" w:fill="auto"/>
        <w:tabs>
          <w:tab w:val="left" w:pos="691"/>
        </w:tabs>
        <w:spacing w:line="240" w:lineRule="auto"/>
        <w:ind w:right="20" w:firstLine="0"/>
        <w:jc w:val="left"/>
        <w:rPr>
          <w:b/>
          <w:color w:val="000000"/>
          <w:sz w:val="24"/>
          <w:szCs w:val="24"/>
          <w:lang w:eastAsia="pl-PL" w:bidi="pl-PL"/>
        </w:rPr>
      </w:pPr>
      <w:r w:rsidRPr="00901148">
        <w:rPr>
          <w:b/>
          <w:color w:val="000000"/>
          <w:sz w:val="24"/>
          <w:szCs w:val="24"/>
          <w:lang w:eastAsia="pl-PL" w:bidi="pl-PL"/>
        </w:rPr>
        <w:t>Załącznik nr 1 do regulaminu konkursu „Taka będzie szkoła przyszłości”</w:t>
      </w:r>
    </w:p>
    <w:p w:rsidR="00952A11" w:rsidRDefault="00952A11" w:rsidP="007C092F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color w:val="000000"/>
          <w:sz w:val="24"/>
          <w:szCs w:val="24"/>
          <w:lang w:eastAsia="pl-PL" w:bidi="pl-PL"/>
        </w:rPr>
      </w:pPr>
    </w:p>
    <w:p w:rsidR="00952A11" w:rsidRDefault="00952A11" w:rsidP="007C09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udział w konkursie, przetwarzanie danych osobowych i przetwarzanie wizerunku.</w:t>
      </w:r>
    </w:p>
    <w:p w:rsidR="00952A11" w:rsidRDefault="00952A11" w:rsidP="007C092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zapoznałem się z regulaminem konkursu „Taka będzie szkoła przyszłości” i wyrażam zgodę na udział mojego syna/córki…………………………………   w konkursie. Jednocześnie wyrażam zgodę na publikację wizerunku – fotografii mojego dziecka w materiałach i publikacjach dotyczących konkursu oraz przetwarzanie jego danych przez organizatora konkursu.</w:t>
      </w:r>
    </w:p>
    <w:p w:rsidR="00952A11" w:rsidRDefault="00952A11" w:rsidP="007C092F">
      <w:pPr>
        <w:pStyle w:val="Tekstpodstawowy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A11" w:rsidRDefault="00952A11" w:rsidP="007C092F">
      <w:pPr>
        <w:tabs>
          <w:tab w:val="center" w:pos="4536"/>
          <w:tab w:val="left" w:pos="691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................................................................................ </w:t>
      </w:r>
    </w:p>
    <w:p w:rsidR="00952A11" w:rsidRDefault="00952A11" w:rsidP="007C092F">
      <w:r>
        <w:rPr>
          <w:rFonts w:ascii="Times New Roman" w:hAnsi="Times New Roman" w:cs="Times New Roman"/>
          <w:i/>
          <w:sz w:val="20"/>
          <w:szCs w:val="20"/>
        </w:rPr>
        <w:t>(data, czytelny podpis rodzica/ prawnego opiekuna)</w:t>
      </w:r>
      <w:r>
        <w:rPr>
          <w:i/>
          <w:sz w:val="24"/>
        </w:rPr>
        <w:br/>
      </w:r>
    </w:p>
    <w:p w:rsidR="00952A11" w:rsidRDefault="00952A11" w:rsidP="007C092F"/>
    <w:p w:rsidR="00952A11" w:rsidRPr="00A948BE" w:rsidRDefault="00952A11" w:rsidP="007C092F">
      <w:pPr>
        <w:pStyle w:val="Teksttreci0"/>
        <w:shd w:val="clear" w:color="auto" w:fill="auto"/>
        <w:tabs>
          <w:tab w:val="left" w:pos="691"/>
        </w:tabs>
        <w:spacing w:line="240" w:lineRule="auto"/>
        <w:ind w:left="1068" w:right="20" w:firstLine="0"/>
        <w:jc w:val="left"/>
        <w:rPr>
          <w:sz w:val="24"/>
          <w:szCs w:val="24"/>
        </w:rPr>
      </w:pPr>
    </w:p>
    <w:sectPr w:rsidR="00952A11" w:rsidRPr="00A948BE" w:rsidSect="005C6536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409"/>
    <w:multiLevelType w:val="hybridMultilevel"/>
    <w:tmpl w:val="2C704C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9468B7"/>
    <w:multiLevelType w:val="multilevel"/>
    <w:tmpl w:val="25603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C54D15"/>
    <w:multiLevelType w:val="hybridMultilevel"/>
    <w:tmpl w:val="F7B0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1B9"/>
    <w:multiLevelType w:val="multilevel"/>
    <w:tmpl w:val="D0C258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C4FC2"/>
    <w:multiLevelType w:val="multilevel"/>
    <w:tmpl w:val="14F2D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485063"/>
    <w:multiLevelType w:val="hybridMultilevel"/>
    <w:tmpl w:val="BB9A7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47F2B"/>
    <w:multiLevelType w:val="multilevel"/>
    <w:tmpl w:val="9A343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FE6C82"/>
    <w:multiLevelType w:val="hybridMultilevel"/>
    <w:tmpl w:val="2D1CD7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8F1FF7"/>
    <w:multiLevelType w:val="multilevel"/>
    <w:tmpl w:val="052CC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2063D"/>
    <w:multiLevelType w:val="hybridMultilevel"/>
    <w:tmpl w:val="0F82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6D0E"/>
    <w:multiLevelType w:val="multilevel"/>
    <w:tmpl w:val="DF7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41387"/>
    <w:multiLevelType w:val="multilevel"/>
    <w:tmpl w:val="9102A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5D6A86"/>
    <w:multiLevelType w:val="multilevel"/>
    <w:tmpl w:val="B1F81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486040"/>
    <w:multiLevelType w:val="hybridMultilevel"/>
    <w:tmpl w:val="773A7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C9026B"/>
    <w:multiLevelType w:val="multilevel"/>
    <w:tmpl w:val="D8DAB3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C0298C"/>
    <w:multiLevelType w:val="multilevel"/>
    <w:tmpl w:val="40EAC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11"/>
    <w:rsid w:val="00034D17"/>
    <w:rsid w:val="000B373F"/>
    <w:rsid w:val="000B5909"/>
    <w:rsid w:val="00177881"/>
    <w:rsid w:val="00183C11"/>
    <w:rsid w:val="002A21E6"/>
    <w:rsid w:val="002E33D7"/>
    <w:rsid w:val="003073F7"/>
    <w:rsid w:val="00341280"/>
    <w:rsid w:val="003D6490"/>
    <w:rsid w:val="005C6536"/>
    <w:rsid w:val="0067290B"/>
    <w:rsid w:val="006F361E"/>
    <w:rsid w:val="007C092F"/>
    <w:rsid w:val="007C46D7"/>
    <w:rsid w:val="008B00EE"/>
    <w:rsid w:val="00901148"/>
    <w:rsid w:val="00952A11"/>
    <w:rsid w:val="00A83BFC"/>
    <w:rsid w:val="00A948BE"/>
    <w:rsid w:val="00AA7466"/>
    <w:rsid w:val="00BA168A"/>
    <w:rsid w:val="00BD6101"/>
    <w:rsid w:val="00C258DC"/>
    <w:rsid w:val="00C4594A"/>
    <w:rsid w:val="00CA0246"/>
    <w:rsid w:val="00EC1273"/>
    <w:rsid w:val="00F15210"/>
    <w:rsid w:val="00F5412A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81E6"/>
  <w15:docId w15:val="{F3685F0E-CA1B-45EF-BA7C-EA5EF6E2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83C11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83C11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C11"/>
    <w:pPr>
      <w:widowControl w:val="0"/>
      <w:shd w:val="clear" w:color="auto" w:fill="FFFFFF"/>
      <w:spacing w:before="780" w:after="0" w:line="518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83C11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183C11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8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183C1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5C65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52A11"/>
    <w:pPr>
      <w:suppressAutoHyphens/>
      <w:spacing w:after="120"/>
    </w:pPr>
    <w:rPr>
      <w:rFonts w:ascii="Calibri" w:eastAsia="SimSun" w:hAnsi="Calibri" w:cs="font2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A11"/>
    <w:rPr>
      <w:rFonts w:ascii="Calibri" w:eastAsia="SimSun" w:hAnsi="Calibri" w:cs="font2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4CD1-864B-4B92-9178-B7EA221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yrektor</cp:lastModifiedBy>
  <cp:revision>6</cp:revision>
  <cp:lastPrinted>2023-09-11T10:49:00Z</cp:lastPrinted>
  <dcterms:created xsi:type="dcterms:W3CDTF">2023-09-01T11:11:00Z</dcterms:created>
  <dcterms:modified xsi:type="dcterms:W3CDTF">2023-09-11T11:01:00Z</dcterms:modified>
</cp:coreProperties>
</file>